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第二部分/Part </w:t>
      </w:r>
      <w:r>
        <w:rPr>
          <w:rFonts w:ascii="Times New Roman" w:hAnsi="Times New Roman" w:cs="Times New Roman"/>
          <w:b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sz w:val="20"/>
          <w:szCs w:val="20"/>
        </w:rPr>
        <w:instrText xml:space="preserve"> = 2 \* ROMAN </w:instrText>
      </w:r>
      <w:r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sz w:val="20"/>
          <w:szCs w:val="20"/>
        </w:rPr>
        <w:t>II</w:t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tbl>
      <w:tblPr>
        <w:tblStyle w:val="29"/>
        <w:tblW w:w="105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892"/>
        <w:gridCol w:w="1134"/>
        <w:gridCol w:w="2127"/>
        <w:gridCol w:w="1134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54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/>
              <w:widowControl/>
              <w:spacing w:before="156" w:beforeLines="50" w:line="240" w:lineRule="exac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OLE_LINK2"/>
            <w:bookmarkStart w:id="1" w:name="OLE_LINK3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本页由导师和研究所/院系填写This page is to be filled in by the applicant’s supervisor and host institution</w:t>
            </w:r>
            <w:bookmarkEnd w:id="0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学生姓名</w:t>
            </w: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国    籍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学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类别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学习专业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专业代码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85" w:type="dxa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导师姓名</w:t>
            </w:r>
          </w:p>
        </w:tc>
        <w:tc>
          <w:tcPr>
            <w:tcW w:w="2892" w:type="dxa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工作单位</w:t>
            </w:r>
          </w:p>
        </w:tc>
        <w:tc>
          <w:tcPr>
            <w:tcW w:w="2127" w:type="dxa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职称/职务</w:t>
            </w:r>
          </w:p>
        </w:tc>
        <w:tc>
          <w:tcPr>
            <w:tcW w:w="2076" w:type="dxa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85" w:type="dxa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联系电话</w:t>
            </w:r>
          </w:p>
        </w:tc>
        <w:tc>
          <w:tcPr>
            <w:tcW w:w="2892" w:type="dxa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5337" w:type="dxa"/>
            <w:gridSpan w:val="3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5" w:hRule="atLeast"/>
        </w:trPr>
        <w:tc>
          <w:tcPr>
            <w:tcW w:w="10548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导师意见：</w:t>
            </w:r>
          </w:p>
          <w:p>
            <w:pPr>
              <w:widowControl/>
              <w:numPr>
                <w:ilvl w:val="0"/>
                <w:numId w:val="1"/>
              </w:numPr>
              <w:spacing w:before="156" w:beforeLines="50" w:line="240" w:lineRule="exact"/>
              <w:ind w:left="714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评语（请</w:t>
            </w:r>
            <w:bookmarkStart w:id="2" w:name="OLE_LINK12"/>
            <w:bookmarkStart w:id="3" w:name="OLE_LINK13"/>
            <w:r>
              <w:rPr>
                <w:rFonts w:ascii="Times New Roman" w:hAnsi="Times New Roman" w:cs="Times New Roman"/>
                <w:sz w:val="20"/>
                <w:szCs w:val="20"/>
              </w:rPr>
              <w:t>从</w:t>
            </w:r>
            <w:bookmarkStart w:id="4" w:name="OLE_LINK10"/>
            <w:bookmarkStart w:id="5" w:name="OLE_LINK11"/>
            <w:r>
              <w:rPr>
                <w:rFonts w:ascii="Times New Roman" w:hAnsi="Times New Roman" w:cs="Times New Roman"/>
                <w:sz w:val="20"/>
                <w:szCs w:val="20"/>
              </w:rPr>
              <w:t>英语/汉语水平，专业知识及运用能力，科研态度、兴趣及与导师研究课题相关性等方面评价</w:t>
            </w:r>
            <w:bookmarkEnd w:id="2"/>
            <w:bookmarkEnd w:id="3"/>
            <w:bookmarkEnd w:id="4"/>
            <w:bookmarkEnd w:id="5"/>
            <w:r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>
            <w:pPr>
              <w:widowControl/>
              <w:spacing w:before="156" w:beforeLines="50" w:line="240" w:lineRule="exact"/>
              <w:ind w:firstLine="300" w:firstLineChars="15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                                  </w:t>
            </w:r>
          </w:p>
          <w:p>
            <w:pPr>
              <w:widowControl/>
              <w:spacing w:before="156" w:beforeLines="50"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                                  </w:t>
            </w:r>
          </w:p>
          <w:p>
            <w:pPr>
              <w:widowControl/>
              <w:spacing w:before="156" w:beforeLines="50"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                                  </w:t>
            </w:r>
          </w:p>
          <w:p>
            <w:pPr>
              <w:widowControl/>
              <w:spacing w:before="156" w:beforeLines="50"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                                  </w:t>
            </w:r>
          </w:p>
          <w:p>
            <w:pPr>
              <w:widowControl/>
              <w:spacing w:before="156" w:beforeLines="50"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                                  </w:t>
            </w:r>
          </w:p>
          <w:p>
            <w:pPr>
              <w:widowControl/>
              <w:spacing w:before="156" w:beforeLines="50"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                                  </w:t>
            </w:r>
          </w:p>
          <w:p>
            <w:pPr>
              <w:widowControl/>
              <w:spacing w:before="156" w:beforeLines="50"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                                  </w:t>
            </w:r>
          </w:p>
          <w:p>
            <w:pPr>
              <w:widowControl/>
              <w:spacing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>
            <w:pPr>
              <w:widowControl/>
              <w:spacing w:line="240" w:lineRule="exact"/>
              <w:ind w:firstLine="400" w:firstLineChars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担任申请人导师（请选择√）： □   同意    □   不同意</w:t>
            </w:r>
          </w:p>
          <w:p>
            <w:pPr>
              <w:widowControl/>
              <w:spacing w:line="240" w:lineRule="exact"/>
              <w:ind w:left="35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导师签名：                                              日期：       年      月     日</w:t>
            </w: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7" w:hRule="atLeast"/>
        </w:trPr>
        <w:tc>
          <w:tcPr>
            <w:tcW w:w="10548" w:type="dxa"/>
            <w:gridSpan w:val="6"/>
            <w:tcBorders>
              <w:top w:val="dotted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研究所/院系招生意见： </w:t>
            </w:r>
          </w:p>
          <w:p>
            <w:pPr>
              <w:widowControl/>
              <w:spacing w:before="156" w:beforeLines="50"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入学申请材料初审（请选择√）：□ 通过  □ 未通过</w:t>
            </w:r>
          </w:p>
          <w:p>
            <w:pPr>
              <w:widowControl/>
              <w:spacing w:before="156" w:beforeLines="50"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拟录取意见（请选择√）： □ 同意    □ 不同意</w:t>
            </w:r>
          </w:p>
          <w:p>
            <w:pPr>
              <w:widowControl/>
              <w:spacing w:before="156" w:beforeLines="50"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学习方式（请选择√）： □ 全日制      □ 兼读制</w:t>
            </w:r>
          </w:p>
          <w:p>
            <w:pPr>
              <w:widowControl/>
              <w:spacing w:before="156" w:beforeLines="50"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授课语言：□ 英语 □ 汉语</w:t>
            </w:r>
          </w:p>
          <w:p>
            <w:pPr>
              <w:widowControl/>
              <w:spacing w:before="156" w:beforeLines="50"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若该生未得任何奖学金项目的资助，是否建议录取（请选择√）：</w:t>
            </w:r>
          </w:p>
          <w:p>
            <w:pPr>
              <w:widowControl/>
              <w:spacing w:before="156" w:beforeLines="50" w:line="240" w:lineRule="exact"/>
              <w:ind w:firstLine="426" w:firstLineChars="2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是，我单位将为该生在华学习期间提供生活费和基本住宿等；</w:t>
            </w:r>
          </w:p>
          <w:p>
            <w:pPr>
              <w:widowControl/>
              <w:spacing w:line="240" w:lineRule="exact"/>
              <w:ind w:firstLine="426" w:firstLineChars="2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否。</w:t>
            </w:r>
          </w:p>
          <w:p>
            <w:pPr>
              <w:widowControl/>
              <w:spacing w:before="156" w:beforeLines="50" w:line="240" w:lineRule="exact"/>
              <w:ind w:left="359" w:leftChars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其他（如有，请说明）：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         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ind w:firstLine="502" w:firstLineChars="25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我单位承诺该生在华期间遵守中国法律，我单位负责其在华期间的学习和生活相关事宜。</w:t>
            </w:r>
          </w:p>
          <w:p>
            <w:pPr>
              <w:widowControl/>
              <w:spacing w:line="240" w:lineRule="exact"/>
              <w:ind w:firstLine="500" w:firstLineChars="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研究所/院系公章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line="240" w:lineRule="exact"/>
              <w:ind w:firstLine="100" w:firstLineChars="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负责人签字：                                             日期：     年     月     日</w:t>
            </w: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8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国科大意见：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ind w:firstLine="1100" w:firstLineChars="5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同意录取   □ 不同意录取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中国科学院大学公章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line="240" w:lineRule="exact"/>
              <w:ind w:firstLine="100" w:firstLineChars="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负责人签字：                                              日期：     年     月     日</w:t>
            </w:r>
          </w:p>
        </w:tc>
      </w:tr>
    </w:tbl>
    <w:p>
      <w:pPr>
        <w:widowControl/>
        <w:spacing w:after="156" w:afterLines="50" w:line="240" w:lineRule="exact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/>
        <w:spacing w:after="156" w:afterLines="50" w:line="240" w:lineRule="exact"/>
        <w:jc w:val="left"/>
        <w:rPr>
          <w:rFonts w:ascii="Times New Roman" w:hAnsi="Times New Roman" w:cs="Times New Roman"/>
          <w:b/>
          <w:bCs/>
          <w:sz w:val="20"/>
          <w:szCs w:val="20"/>
        </w:rPr>
        <w:sectPr>
          <w:footerReference r:id="rId3" w:type="default"/>
          <w:footerReference r:id="rId4" w:type="even"/>
          <w:footnotePr>
            <w:numFmt w:val="chicago"/>
          </w:footnotePr>
          <w:pgSz w:w="11906" w:h="16838"/>
          <w:pgMar w:top="993" w:right="707" w:bottom="568" w:left="737" w:header="851" w:footer="174" w:gutter="0"/>
          <w:pgNumType w:start="8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cs="Times New Roman"/>
          <w:sz w:val="20"/>
          <w:szCs w:val="20"/>
        </w:rPr>
      </w:pPr>
      <w:bookmarkStart w:id="6" w:name="_GoBack"/>
      <w:bookmarkEnd w:id="6"/>
    </w:p>
    <w:sectPr>
      <w:footnotePr>
        <w:numFmt w:val="chicago"/>
      </w:footnotePr>
      <w:pgSz w:w="11906" w:h="16838"/>
      <w:pgMar w:top="993" w:right="707" w:bottom="568" w:left="737" w:header="851" w:footer="174" w:gutter="0"/>
      <w:pgNumType w:start="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="901" w:wrap="around" w:vAnchor="text" w:hAnchor="margin" w:xAlign="outside" w:y="1"/>
      <w:rPr>
        <w:rStyle w:val="24"/>
        <w:rFonts w:ascii="宋体" w:hAnsi="宋体"/>
        <w:sz w:val="28"/>
      </w:rPr>
    </w:pPr>
  </w:p>
  <w:p>
    <w:pPr>
      <w:pStyle w:val="1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outside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end"/>
    </w:r>
  </w:p>
  <w:p>
    <w:pPr>
      <w:pStyle w:val="16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648E"/>
    <w:multiLevelType w:val="multilevel"/>
    <w:tmpl w:val="0F8A648E"/>
    <w:lvl w:ilvl="0" w:tentative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99" w:hanging="420"/>
      </w:pPr>
    </w:lvl>
    <w:lvl w:ilvl="2" w:tentative="0">
      <w:start w:val="1"/>
      <w:numFmt w:val="lowerRoman"/>
      <w:lvlText w:val="%3."/>
      <w:lvlJc w:val="right"/>
      <w:pPr>
        <w:ind w:left="1619" w:hanging="420"/>
      </w:pPr>
    </w:lvl>
    <w:lvl w:ilvl="3" w:tentative="0">
      <w:start w:val="1"/>
      <w:numFmt w:val="decimal"/>
      <w:lvlText w:val="%4."/>
      <w:lvlJc w:val="left"/>
      <w:pPr>
        <w:ind w:left="2039" w:hanging="420"/>
      </w:pPr>
    </w:lvl>
    <w:lvl w:ilvl="4" w:tentative="0">
      <w:start w:val="1"/>
      <w:numFmt w:val="lowerLetter"/>
      <w:lvlText w:val="%5)"/>
      <w:lvlJc w:val="left"/>
      <w:pPr>
        <w:ind w:left="2459" w:hanging="420"/>
      </w:pPr>
    </w:lvl>
    <w:lvl w:ilvl="5" w:tentative="0">
      <w:start w:val="1"/>
      <w:numFmt w:val="lowerRoman"/>
      <w:lvlText w:val="%6."/>
      <w:lvlJc w:val="right"/>
      <w:pPr>
        <w:ind w:left="2879" w:hanging="420"/>
      </w:pPr>
    </w:lvl>
    <w:lvl w:ilvl="6" w:tentative="0">
      <w:start w:val="1"/>
      <w:numFmt w:val="decimal"/>
      <w:lvlText w:val="%7."/>
      <w:lvlJc w:val="left"/>
      <w:pPr>
        <w:ind w:left="3299" w:hanging="420"/>
      </w:pPr>
    </w:lvl>
    <w:lvl w:ilvl="7" w:tentative="0">
      <w:start w:val="1"/>
      <w:numFmt w:val="lowerLetter"/>
      <w:lvlText w:val="%8)"/>
      <w:lvlJc w:val="left"/>
      <w:pPr>
        <w:ind w:left="3719" w:hanging="420"/>
      </w:pPr>
    </w:lvl>
    <w:lvl w:ilvl="8" w:tentative="0">
      <w:start w:val="1"/>
      <w:numFmt w:val="lowerRoman"/>
      <w:lvlText w:val="%9."/>
      <w:lvlJc w:val="right"/>
      <w:pPr>
        <w:ind w:left="41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chicago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7"/>
    <w:rsid w:val="000155A4"/>
    <w:rsid w:val="000223F9"/>
    <w:rsid w:val="000225FD"/>
    <w:rsid w:val="00023921"/>
    <w:rsid w:val="00025B25"/>
    <w:rsid w:val="00025BCB"/>
    <w:rsid w:val="0002655B"/>
    <w:rsid w:val="0003080B"/>
    <w:rsid w:val="00032A4C"/>
    <w:rsid w:val="00036401"/>
    <w:rsid w:val="00043177"/>
    <w:rsid w:val="00047175"/>
    <w:rsid w:val="0005705F"/>
    <w:rsid w:val="00063F0F"/>
    <w:rsid w:val="00077EAF"/>
    <w:rsid w:val="000801CF"/>
    <w:rsid w:val="00080634"/>
    <w:rsid w:val="00086619"/>
    <w:rsid w:val="00086DDA"/>
    <w:rsid w:val="000932B7"/>
    <w:rsid w:val="0009367B"/>
    <w:rsid w:val="00096176"/>
    <w:rsid w:val="0009618D"/>
    <w:rsid w:val="000A167C"/>
    <w:rsid w:val="000A3A64"/>
    <w:rsid w:val="000B0E62"/>
    <w:rsid w:val="000B4F47"/>
    <w:rsid w:val="000C34E6"/>
    <w:rsid w:val="000C5930"/>
    <w:rsid w:val="000C5E53"/>
    <w:rsid w:val="000C7E4F"/>
    <w:rsid w:val="000D0AC9"/>
    <w:rsid w:val="000D38DE"/>
    <w:rsid w:val="0010101D"/>
    <w:rsid w:val="00101919"/>
    <w:rsid w:val="00112C82"/>
    <w:rsid w:val="00113150"/>
    <w:rsid w:val="0012010A"/>
    <w:rsid w:val="00142613"/>
    <w:rsid w:val="00147B53"/>
    <w:rsid w:val="00154717"/>
    <w:rsid w:val="00157ACB"/>
    <w:rsid w:val="00164E02"/>
    <w:rsid w:val="00171B1C"/>
    <w:rsid w:val="00172A27"/>
    <w:rsid w:val="00172C02"/>
    <w:rsid w:val="001750C1"/>
    <w:rsid w:val="00177CCC"/>
    <w:rsid w:val="00181F9C"/>
    <w:rsid w:val="00186589"/>
    <w:rsid w:val="0018721F"/>
    <w:rsid w:val="001A5C13"/>
    <w:rsid w:val="001B19AF"/>
    <w:rsid w:val="001B2F49"/>
    <w:rsid w:val="001B44CE"/>
    <w:rsid w:val="001B4E98"/>
    <w:rsid w:val="001B7F1F"/>
    <w:rsid w:val="001C0A02"/>
    <w:rsid w:val="001C0A2C"/>
    <w:rsid w:val="001C17CF"/>
    <w:rsid w:val="001C2DA1"/>
    <w:rsid w:val="001C5985"/>
    <w:rsid w:val="001D0903"/>
    <w:rsid w:val="001D231F"/>
    <w:rsid w:val="001D4A6D"/>
    <w:rsid w:val="001D5C81"/>
    <w:rsid w:val="001D66A3"/>
    <w:rsid w:val="001E25E1"/>
    <w:rsid w:val="001E599A"/>
    <w:rsid w:val="001E7D61"/>
    <w:rsid w:val="001F3E50"/>
    <w:rsid w:val="001F54B6"/>
    <w:rsid w:val="001F600C"/>
    <w:rsid w:val="002009B3"/>
    <w:rsid w:val="00200E8F"/>
    <w:rsid w:val="00201621"/>
    <w:rsid w:val="00210A15"/>
    <w:rsid w:val="00213DEE"/>
    <w:rsid w:val="00216F5B"/>
    <w:rsid w:val="0022214E"/>
    <w:rsid w:val="00224EEB"/>
    <w:rsid w:val="00225EBD"/>
    <w:rsid w:val="00233A24"/>
    <w:rsid w:val="00245A9A"/>
    <w:rsid w:val="00245BED"/>
    <w:rsid w:val="00245E94"/>
    <w:rsid w:val="00246B40"/>
    <w:rsid w:val="002478F5"/>
    <w:rsid w:val="00253F85"/>
    <w:rsid w:val="002540E7"/>
    <w:rsid w:val="00271665"/>
    <w:rsid w:val="0027782E"/>
    <w:rsid w:val="00282823"/>
    <w:rsid w:val="0028310F"/>
    <w:rsid w:val="002860AF"/>
    <w:rsid w:val="0028645F"/>
    <w:rsid w:val="00291770"/>
    <w:rsid w:val="0029289E"/>
    <w:rsid w:val="002A4923"/>
    <w:rsid w:val="002A6A5A"/>
    <w:rsid w:val="002B2929"/>
    <w:rsid w:val="002B3647"/>
    <w:rsid w:val="002C071B"/>
    <w:rsid w:val="002C5CB2"/>
    <w:rsid w:val="002D24C6"/>
    <w:rsid w:val="002F01FA"/>
    <w:rsid w:val="002F4B1E"/>
    <w:rsid w:val="0030045B"/>
    <w:rsid w:val="003015E1"/>
    <w:rsid w:val="003144D1"/>
    <w:rsid w:val="00316314"/>
    <w:rsid w:val="00321CF8"/>
    <w:rsid w:val="00324A94"/>
    <w:rsid w:val="003301FC"/>
    <w:rsid w:val="00335270"/>
    <w:rsid w:val="00335E05"/>
    <w:rsid w:val="00336756"/>
    <w:rsid w:val="00340283"/>
    <w:rsid w:val="00342FB3"/>
    <w:rsid w:val="00343A4C"/>
    <w:rsid w:val="00346C4A"/>
    <w:rsid w:val="00350CDF"/>
    <w:rsid w:val="00352B68"/>
    <w:rsid w:val="003550E2"/>
    <w:rsid w:val="00360114"/>
    <w:rsid w:val="003635CD"/>
    <w:rsid w:val="0036686F"/>
    <w:rsid w:val="00371DEA"/>
    <w:rsid w:val="00372F61"/>
    <w:rsid w:val="00384316"/>
    <w:rsid w:val="00384E5C"/>
    <w:rsid w:val="00390CCA"/>
    <w:rsid w:val="00391E19"/>
    <w:rsid w:val="003A0D2D"/>
    <w:rsid w:val="003A5779"/>
    <w:rsid w:val="003A5D7A"/>
    <w:rsid w:val="003B3639"/>
    <w:rsid w:val="003B5217"/>
    <w:rsid w:val="003C11A1"/>
    <w:rsid w:val="003C30F6"/>
    <w:rsid w:val="003C4258"/>
    <w:rsid w:val="003C4538"/>
    <w:rsid w:val="003C60AF"/>
    <w:rsid w:val="003D1209"/>
    <w:rsid w:val="003D51AA"/>
    <w:rsid w:val="003D5B81"/>
    <w:rsid w:val="003D7AF8"/>
    <w:rsid w:val="003E2703"/>
    <w:rsid w:val="003E4622"/>
    <w:rsid w:val="003E4BAF"/>
    <w:rsid w:val="003F56FB"/>
    <w:rsid w:val="00406E8C"/>
    <w:rsid w:val="00410767"/>
    <w:rsid w:val="004129A9"/>
    <w:rsid w:val="00422134"/>
    <w:rsid w:val="00425FE9"/>
    <w:rsid w:val="00434D07"/>
    <w:rsid w:val="0044124D"/>
    <w:rsid w:val="00447183"/>
    <w:rsid w:val="004530E8"/>
    <w:rsid w:val="00463528"/>
    <w:rsid w:val="0046480E"/>
    <w:rsid w:val="00465503"/>
    <w:rsid w:val="00472F5D"/>
    <w:rsid w:val="00474C74"/>
    <w:rsid w:val="0048091B"/>
    <w:rsid w:val="004840DE"/>
    <w:rsid w:val="0049043C"/>
    <w:rsid w:val="004907A8"/>
    <w:rsid w:val="004A1B93"/>
    <w:rsid w:val="004A5835"/>
    <w:rsid w:val="004A5D50"/>
    <w:rsid w:val="004B0CA3"/>
    <w:rsid w:val="004B37CB"/>
    <w:rsid w:val="004B4308"/>
    <w:rsid w:val="004B6594"/>
    <w:rsid w:val="004C042B"/>
    <w:rsid w:val="004C4755"/>
    <w:rsid w:val="004C71A8"/>
    <w:rsid w:val="004D253D"/>
    <w:rsid w:val="004D2F28"/>
    <w:rsid w:val="004E1573"/>
    <w:rsid w:val="004F1E1D"/>
    <w:rsid w:val="004F4267"/>
    <w:rsid w:val="004F4D12"/>
    <w:rsid w:val="005023F9"/>
    <w:rsid w:val="00503E96"/>
    <w:rsid w:val="00504F86"/>
    <w:rsid w:val="00505276"/>
    <w:rsid w:val="00514639"/>
    <w:rsid w:val="005214FF"/>
    <w:rsid w:val="00522321"/>
    <w:rsid w:val="0052482F"/>
    <w:rsid w:val="00525C3B"/>
    <w:rsid w:val="00527546"/>
    <w:rsid w:val="00530EA4"/>
    <w:rsid w:val="005529FC"/>
    <w:rsid w:val="0055473B"/>
    <w:rsid w:val="00554B96"/>
    <w:rsid w:val="00560300"/>
    <w:rsid w:val="0056130E"/>
    <w:rsid w:val="005633A9"/>
    <w:rsid w:val="00565258"/>
    <w:rsid w:val="0057684E"/>
    <w:rsid w:val="0057733C"/>
    <w:rsid w:val="00581518"/>
    <w:rsid w:val="00582BF2"/>
    <w:rsid w:val="00583809"/>
    <w:rsid w:val="0058417B"/>
    <w:rsid w:val="005875EF"/>
    <w:rsid w:val="00587E83"/>
    <w:rsid w:val="00590E31"/>
    <w:rsid w:val="0059270A"/>
    <w:rsid w:val="005945AA"/>
    <w:rsid w:val="00597020"/>
    <w:rsid w:val="00597A08"/>
    <w:rsid w:val="005B135A"/>
    <w:rsid w:val="005B5316"/>
    <w:rsid w:val="005C0FFE"/>
    <w:rsid w:val="005C56C9"/>
    <w:rsid w:val="005D2B2D"/>
    <w:rsid w:val="005F4C29"/>
    <w:rsid w:val="00600779"/>
    <w:rsid w:val="00601D86"/>
    <w:rsid w:val="00613CEA"/>
    <w:rsid w:val="00621A3B"/>
    <w:rsid w:val="00635AAD"/>
    <w:rsid w:val="00640E0C"/>
    <w:rsid w:val="0064378F"/>
    <w:rsid w:val="00643F67"/>
    <w:rsid w:val="00645CA8"/>
    <w:rsid w:val="00646253"/>
    <w:rsid w:val="006465F6"/>
    <w:rsid w:val="00646B88"/>
    <w:rsid w:val="006507D6"/>
    <w:rsid w:val="006513DD"/>
    <w:rsid w:val="006528CF"/>
    <w:rsid w:val="00653189"/>
    <w:rsid w:val="00665B84"/>
    <w:rsid w:val="00673A03"/>
    <w:rsid w:val="00675958"/>
    <w:rsid w:val="0067662A"/>
    <w:rsid w:val="00685EDF"/>
    <w:rsid w:val="006913F8"/>
    <w:rsid w:val="00694055"/>
    <w:rsid w:val="006967B0"/>
    <w:rsid w:val="00696E86"/>
    <w:rsid w:val="00697446"/>
    <w:rsid w:val="006A08FF"/>
    <w:rsid w:val="006A5EFC"/>
    <w:rsid w:val="006A5FD3"/>
    <w:rsid w:val="006B2EE6"/>
    <w:rsid w:val="006C0D8F"/>
    <w:rsid w:val="006C1755"/>
    <w:rsid w:val="006C5F6E"/>
    <w:rsid w:val="006D0063"/>
    <w:rsid w:val="006E1B8C"/>
    <w:rsid w:val="006E5F07"/>
    <w:rsid w:val="006E69F2"/>
    <w:rsid w:val="006F2C93"/>
    <w:rsid w:val="00700553"/>
    <w:rsid w:val="00703A3C"/>
    <w:rsid w:val="007058B5"/>
    <w:rsid w:val="00705CC5"/>
    <w:rsid w:val="00712C30"/>
    <w:rsid w:val="00713D22"/>
    <w:rsid w:val="007230FF"/>
    <w:rsid w:val="007253B9"/>
    <w:rsid w:val="00732D81"/>
    <w:rsid w:val="00735FE0"/>
    <w:rsid w:val="00736E44"/>
    <w:rsid w:val="00740293"/>
    <w:rsid w:val="0074060B"/>
    <w:rsid w:val="007427E8"/>
    <w:rsid w:val="00742D1D"/>
    <w:rsid w:val="00752E87"/>
    <w:rsid w:val="00775C06"/>
    <w:rsid w:val="007964C7"/>
    <w:rsid w:val="007A1787"/>
    <w:rsid w:val="007A425B"/>
    <w:rsid w:val="007B5BBB"/>
    <w:rsid w:val="007B650B"/>
    <w:rsid w:val="007B6EE6"/>
    <w:rsid w:val="007B7475"/>
    <w:rsid w:val="007C1751"/>
    <w:rsid w:val="007C73DD"/>
    <w:rsid w:val="007D47E1"/>
    <w:rsid w:val="007D5C5A"/>
    <w:rsid w:val="007F25EA"/>
    <w:rsid w:val="00802F84"/>
    <w:rsid w:val="00803D1B"/>
    <w:rsid w:val="0080512A"/>
    <w:rsid w:val="00805DED"/>
    <w:rsid w:val="0080689C"/>
    <w:rsid w:val="00807A51"/>
    <w:rsid w:val="0081677A"/>
    <w:rsid w:val="008315B5"/>
    <w:rsid w:val="0083405E"/>
    <w:rsid w:val="00840DA8"/>
    <w:rsid w:val="008415EF"/>
    <w:rsid w:val="008429AA"/>
    <w:rsid w:val="00842C9B"/>
    <w:rsid w:val="00842E73"/>
    <w:rsid w:val="008453ED"/>
    <w:rsid w:val="00850EC2"/>
    <w:rsid w:val="00853433"/>
    <w:rsid w:val="00853AFD"/>
    <w:rsid w:val="008551EC"/>
    <w:rsid w:val="00860447"/>
    <w:rsid w:val="0087175A"/>
    <w:rsid w:val="00876ADC"/>
    <w:rsid w:val="00890631"/>
    <w:rsid w:val="00894E6A"/>
    <w:rsid w:val="00896118"/>
    <w:rsid w:val="008A09A2"/>
    <w:rsid w:val="008A2A9F"/>
    <w:rsid w:val="008A303B"/>
    <w:rsid w:val="008A3451"/>
    <w:rsid w:val="008A4063"/>
    <w:rsid w:val="008A48D3"/>
    <w:rsid w:val="008A58EC"/>
    <w:rsid w:val="008B42A6"/>
    <w:rsid w:val="008C02CE"/>
    <w:rsid w:val="008C2AED"/>
    <w:rsid w:val="008C59EA"/>
    <w:rsid w:val="008C5F87"/>
    <w:rsid w:val="008D20D3"/>
    <w:rsid w:val="008D2798"/>
    <w:rsid w:val="008D3C00"/>
    <w:rsid w:val="008D3DE5"/>
    <w:rsid w:val="008D4A90"/>
    <w:rsid w:val="008E1BB7"/>
    <w:rsid w:val="008E40F1"/>
    <w:rsid w:val="008E49E1"/>
    <w:rsid w:val="008F1250"/>
    <w:rsid w:val="008F1B94"/>
    <w:rsid w:val="009140F8"/>
    <w:rsid w:val="00915808"/>
    <w:rsid w:val="009209AA"/>
    <w:rsid w:val="009209B6"/>
    <w:rsid w:val="009243A5"/>
    <w:rsid w:val="00935E06"/>
    <w:rsid w:val="009369CA"/>
    <w:rsid w:val="00937834"/>
    <w:rsid w:val="009413D5"/>
    <w:rsid w:val="009420C0"/>
    <w:rsid w:val="009437A7"/>
    <w:rsid w:val="00945917"/>
    <w:rsid w:val="009476CD"/>
    <w:rsid w:val="0095132D"/>
    <w:rsid w:val="00953259"/>
    <w:rsid w:val="00965091"/>
    <w:rsid w:val="009729E1"/>
    <w:rsid w:val="00973970"/>
    <w:rsid w:val="00976C41"/>
    <w:rsid w:val="00980567"/>
    <w:rsid w:val="009847A0"/>
    <w:rsid w:val="00990246"/>
    <w:rsid w:val="0099097A"/>
    <w:rsid w:val="009920D2"/>
    <w:rsid w:val="00992570"/>
    <w:rsid w:val="00993169"/>
    <w:rsid w:val="009B0583"/>
    <w:rsid w:val="009B364D"/>
    <w:rsid w:val="009C36BE"/>
    <w:rsid w:val="009C7A66"/>
    <w:rsid w:val="009D4C70"/>
    <w:rsid w:val="009D7794"/>
    <w:rsid w:val="009E6E29"/>
    <w:rsid w:val="009F0FC7"/>
    <w:rsid w:val="00A03569"/>
    <w:rsid w:val="00A04895"/>
    <w:rsid w:val="00A11C81"/>
    <w:rsid w:val="00A11F68"/>
    <w:rsid w:val="00A1484C"/>
    <w:rsid w:val="00A21ACD"/>
    <w:rsid w:val="00A24795"/>
    <w:rsid w:val="00A266A1"/>
    <w:rsid w:val="00A31C30"/>
    <w:rsid w:val="00A35D8B"/>
    <w:rsid w:val="00A36868"/>
    <w:rsid w:val="00A36AFC"/>
    <w:rsid w:val="00A55801"/>
    <w:rsid w:val="00A65BC9"/>
    <w:rsid w:val="00A8160A"/>
    <w:rsid w:val="00A82E7F"/>
    <w:rsid w:val="00A905B4"/>
    <w:rsid w:val="00A92114"/>
    <w:rsid w:val="00A93A28"/>
    <w:rsid w:val="00A94652"/>
    <w:rsid w:val="00A95D7F"/>
    <w:rsid w:val="00AA4734"/>
    <w:rsid w:val="00AA48BC"/>
    <w:rsid w:val="00AB5180"/>
    <w:rsid w:val="00AB7985"/>
    <w:rsid w:val="00AC1B36"/>
    <w:rsid w:val="00AC2739"/>
    <w:rsid w:val="00AD2C91"/>
    <w:rsid w:val="00AD4216"/>
    <w:rsid w:val="00AE513A"/>
    <w:rsid w:val="00AE5C77"/>
    <w:rsid w:val="00AE76E5"/>
    <w:rsid w:val="00AF1880"/>
    <w:rsid w:val="00AF1B2E"/>
    <w:rsid w:val="00AF2BD2"/>
    <w:rsid w:val="00AF32E3"/>
    <w:rsid w:val="00B0172B"/>
    <w:rsid w:val="00B023A6"/>
    <w:rsid w:val="00B03249"/>
    <w:rsid w:val="00B13015"/>
    <w:rsid w:val="00B172DB"/>
    <w:rsid w:val="00B17878"/>
    <w:rsid w:val="00B2204F"/>
    <w:rsid w:val="00B23D3A"/>
    <w:rsid w:val="00B23D6B"/>
    <w:rsid w:val="00B2436C"/>
    <w:rsid w:val="00B246C7"/>
    <w:rsid w:val="00B31A3A"/>
    <w:rsid w:val="00B41071"/>
    <w:rsid w:val="00B41E77"/>
    <w:rsid w:val="00B436CC"/>
    <w:rsid w:val="00B4449A"/>
    <w:rsid w:val="00B527A7"/>
    <w:rsid w:val="00B528F7"/>
    <w:rsid w:val="00B6014B"/>
    <w:rsid w:val="00B67695"/>
    <w:rsid w:val="00B773D8"/>
    <w:rsid w:val="00B80E46"/>
    <w:rsid w:val="00B844EB"/>
    <w:rsid w:val="00B85315"/>
    <w:rsid w:val="00B87769"/>
    <w:rsid w:val="00B87D3A"/>
    <w:rsid w:val="00B91D52"/>
    <w:rsid w:val="00B932BF"/>
    <w:rsid w:val="00B951AD"/>
    <w:rsid w:val="00B9662C"/>
    <w:rsid w:val="00BA36D5"/>
    <w:rsid w:val="00BA3E4C"/>
    <w:rsid w:val="00BA4565"/>
    <w:rsid w:val="00BB1A2B"/>
    <w:rsid w:val="00BB4BDB"/>
    <w:rsid w:val="00BB7EA2"/>
    <w:rsid w:val="00BC0CF0"/>
    <w:rsid w:val="00BC5397"/>
    <w:rsid w:val="00BC59BF"/>
    <w:rsid w:val="00BC73A5"/>
    <w:rsid w:val="00BD10C6"/>
    <w:rsid w:val="00BD6294"/>
    <w:rsid w:val="00BE0D07"/>
    <w:rsid w:val="00BE0DB9"/>
    <w:rsid w:val="00BE26EE"/>
    <w:rsid w:val="00BE474E"/>
    <w:rsid w:val="00BF041A"/>
    <w:rsid w:val="00BF22EE"/>
    <w:rsid w:val="00BF42F3"/>
    <w:rsid w:val="00BF4F61"/>
    <w:rsid w:val="00BF6170"/>
    <w:rsid w:val="00BF6987"/>
    <w:rsid w:val="00C012E4"/>
    <w:rsid w:val="00C04525"/>
    <w:rsid w:val="00C05EBA"/>
    <w:rsid w:val="00C07DFB"/>
    <w:rsid w:val="00C14635"/>
    <w:rsid w:val="00C167FA"/>
    <w:rsid w:val="00C22F59"/>
    <w:rsid w:val="00C24376"/>
    <w:rsid w:val="00C36239"/>
    <w:rsid w:val="00C372E3"/>
    <w:rsid w:val="00C42CA2"/>
    <w:rsid w:val="00C43B52"/>
    <w:rsid w:val="00C51D5D"/>
    <w:rsid w:val="00C554E4"/>
    <w:rsid w:val="00C61D53"/>
    <w:rsid w:val="00C624EE"/>
    <w:rsid w:val="00C62D9D"/>
    <w:rsid w:val="00C63E40"/>
    <w:rsid w:val="00C64447"/>
    <w:rsid w:val="00C70111"/>
    <w:rsid w:val="00C779E9"/>
    <w:rsid w:val="00C81E2D"/>
    <w:rsid w:val="00C81EE9"/>
    <w:rsid w:val="00C826AB"/>
    <w:rsid w:val="00C913E8"/>
    <w:rsid w:val="00C92335"/>
    <w:rsid w:val="00CA09E3"/>
    <w:rsid w:val="00CA213A"/>
    <w:rsid w:val="00CB2DB0"/>
    <w:rsid w:val="00CB33E4"/>
    <w:rsid w:val="00CB3EEB"/>
    <w:rsid w:val="00CC636F"/>
    <w:rsid w:val="00CC7057"/>
    <w:rsid w:val="00CD0D50"/>
    <w:rsid w:val="00CD2066"/>
    <w:rsid w:val="00CE09C9"/>
    <w:rsid w:val="00CE625E"/>
    <w:rsid w:val="00CF10BC"/>
    <w:rsid w:val="00D10414"/>
    <w:rsid w:val="00D1233B"/>
    <w:rsid w:val="00D17E13"/>
    <w:rsid w:val="00D27C3D"/>
    <w:rsid w:val="00D30E70"/>
    <w:rsid w:val="00D30E9E"/>
    <w:rsid w:val="00D37CD6"/>
    <w:rsid w:val="00D52416"/>
    <w:rsid w:val="00D53BA7"/>
    <w:rsid w:val="00D63AC8"/>
    <w:rsid w:val="00D726F1"/>
    <w:rsid w:val="00D73C3D"/>
    <w:rsid w:val="00D74835"/>
    <w:rsid w:val="00D74A04"/>
    <w:rsid w:val="00D74F88"/>
    <w:rsid w:val="00D775F7"/>
    <w:rsid w:val="00D77664"/>
    <w:rsid w:val="00DA104C"/>
    <w:rsid w:val="00DA3279"/>
    <w:rsid w:val="00DA3E45"/>
    <w:rsid w:val="00DA46EA"/>
    <w:rsid w:val="00DA53FA"/>
    <w:rsid w:val="00DA73D1"/>
    <w:rsid w:val="00DC35E2"/>
    <w:rsid w:val="00DC6737"/>
    <w:rsid w:val="00DC6B8D"/>
    <w:rsid w:val="00DC721E"/>
    <w:rsid w:val="00DC7CB2"/>
    <w:rsid w:val="00DD2E4A"/>
    <w:rsid w:val="00DD3770"/>
    <w:rsid w:val="00DD7180"/>
    <w:rsid w:val="00DD7892"/>
    <w:rsid w:val="00DE3AD9"/>
    <w:rsid w:val="00DE7C1C"/>
    <w:rsid w:val="00E00374"/>
    <w:rsid w:val="00E009B4"/>
    <w:rsid w:val="00E01473"/>
    <w:rsid w:val="00E13308"/>
    <w:rsid w:val="00E14A2C"/>
    <w:rsid w:val="00E23D2B"/>
    <w:rsid w:val="00E242D5"/>
    <w:rsid w:val="00E24BAD"/>
    <w:rsid w:val="00E26685"/>
    <w:rsid w:val="00E411A9"/>
    <w:rsid w:val="00E4772C"/>
    <w:rsid w:val="00E528E2"/>
    <w:rsid w:val="00E56A58"/>
    <w:rsid w:val="00E57717"/>
    <w:rsid w:val="00E635FB"/>
    <w:rsid w:val="00E65528"/>
    <w:rsid w:val="00E66385"/>
    <w:rsid w:val="00E66AB9"/>
    <w:rsid w:val="00E670BB"/>
    <w:rsid w:val="00E7168A"/>
    <w:rsid w:val="00E74523"/>
    <w:rsid w:val="00E8456B"/>
    <w:rsid w:val="00E903B8"/>
    <w:rsid w:val="00E926C4"/>
    <w:rsid w:val="00E92F30"/>
    <w:rsid w:val="00E9371A"/>
    <w:rsid w:val="00E96408"/>
    <w:rsid w:val="00E96A7C"/>
    <w:rsid w:val="00EA6DA1"/>
    <w:rsid w:val="00EC1AA0"/>
    <w:rsid w:val="00EC47E4"/>
    <w:rsid w:val="00EC54AB"/>
    <w:rsid w:val="00EC5D62"/>
    <w:rsid w:val="00EC6F98"/>
    <w:rsid w:val="00ED2FC9"/>
    <w:rsid w:val="00ED3A23"/>
    <w:rsid w:val="00EE5FC9"/>
    <w:rsid w:val="00EF1EFD"/>
    <w:rsid w:val="00EF3A50"/>
    <w:rsid w:val="00EF61C6"/>
    <w:rsid w:val="00EF6488"/>
    <w:rsid w:val="00F0098B"/>
    <w:rsid w:val="00F13A64"/>
    <w:rsid w:val="00F1588D"/>
    <w:rsid w:val="00F17095"/>
    <w:rsid w:val="00F23784"/>
    <w:rsid w:val="00F4119E"/>
    <w:rsid w:val="00F4781A"/>
    <w:rsid w:val="00F506DE"/>
    <w:rsid w:val="00F51197"/>
    <w:rsid w:val="00F515C4"/>
    <w:rsid w:val="00F53313"/>
    <w:rsid w:val="00F63DFC"/>
    <w:rsid w:val="00F657A0"/>
    <w:rsid w:val="00F73412"/>
    <w:rsid w:val="00F7659B"/>
    <w:rsid w:val="00F838C5"/>
    <w:rsid w:val="00F87E87"/>
    <w:rsid w:val="00F94616"/>
    <w:rsid w:val="00F97BF6"/>
    <w:rsid w:val="00FA3DBF"/>
    <w:rsid w:val="00FA5E32"/>
    <w:rsid w:val="00FB4FAA"/>
    <w:rsid w:val="00FB5A2A"/>
    <w:rsid w:val="00FB7F38"/>
    <w:rsid w:val="00FC036C"/>
    <w:rsid w:val="00FC0FD9"/>
    <w:rsid w:val="00FC3421"/>
    <w:rsid w:val="00FD4A11"/>
    <w:rsid w:val="00FE5044"/>
    <w:rsid w:val="00FE544F"/>
    <w:rsid w:val="00FF02EC"/>
    <w:rsid w:val="00FF17BF"/>
    <w:rsid w:val="00FF4BF0"/>
    <w:rsid w:val="00FF7039"/>
    <w:rsid w:val="0B613A20"/>
    <w:rsid w:val="0E402BED"/>
    <w:rsid w:val="11C8146C"/>
    <w:rsid w:val="1AB26320"/>
    <w:rsid w:val="2F4F5167"/>
    <w:rsid w:val="3AB74BFE"/>
    <w:rsid w:val="41FC00F8"/>
    <w:rsid w:val="50F8196E"/>
    <w:rsid w:val="58B8033A"/>
    <w:rsid w:val="594C6ACA"/>
    <w:rsid w:val="611B07A3"/>
    <w:rsid w:val="726306E0"/>
    <w:rsid w:val="7A9C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spacing w:before="240"/>
      <w:jc w:val="center"/>
      <w:outlineLvl w:val="0"/>
    </w:pPr>
    <w:rPr>
      <w:rFonts w:ascii="Times New Roman" w:hAnsi="Times New Roman" w:eastAsia="宋体" w:cs="Times New Roman"/>
      <w:b/>
      <w:bCs/>
      <w:sz w:val="30"/>
      <w:szCs w:val="24"/>
    </w:rPr>
  </w:style>
  <w:style w:type="paragraph" w:styleId="3">
    <w:name w:val="heading 2"/>
    <w:basedOn w:val="1"/>
    <w:next w:val="4"/>
    <w:link w:val="34"/>
    <w:qFormat/>
    <w:uiPriority w:val="0"/>
    <w:pPr>
      <w:keepNext/>
      <w:spacing w:line="400" w:lineRule="exact"/>
      <w:outlineLvl w:val="1"/>
    </w:pPr>
    <w:rPr>
      <w:rFonts w:ascii="Times New Roman" w:hAnsi="Times New Roman" w:eastAsia="宋体" w:cs="Times New Roman"/>
      <w:b/>
      <w:i/>
      <w:sz w:val="24"/>
      <w:szCs w:val="20"/>
    </w:rPr>
  </w:style>
  <w:style w:type="paragraph" w:styleId="5">
    <w:name w:val="heading 3"/>
    <w:basedOn w:val="1"/>
    <w:next w:val="4"/>
    <w:link w:val="35"/>
    <w:qFormat/>
    <w:uiPriority w:val="0"/>
    <w:pPr>
      <w:keepNext/>
      <w:outlineLvl w:val="2"/>
    </w:pPr>
    <w:rPr>
      <w:rFonts w:ascii="Times New Roman" w:hAnsi="Times New Roman" w:eastAsia="黑体" w:cs="Times New Roman"/>
      <w:b/>
      <w:szCs w:val="20"/>
    </w:rPr>
  </w:style>
  <w:style w:type="paragraph" w:styleId="6">
    <w:name w:val="heading 4"/>
    <w:basedOn w:val="1"/>
    <w:next w:val="1"/>
    <w:link w:val="36"/>
    <w:qFormat/>
    <w:uiPriority w:val="0"/>
    <w:pPr>
      <w:keepNext/>
      <w:jc w:val="center"/>
      <w:outlineLvl w:val="3"/>
    </w:pPr>
    <w:rPr>
      <w:rFonts w:ascii="Times New Roman" w:hAnsi="Times New Roman" w:eastAsia="宋体" w:cs="Times New Roman"/>
      <w:b/>
      <w:sz w:val="24"/>
      <w:szCs w:val="24"/>
    </w:rPr>
  </w:style>
  <w:style w:type="paragraph" w:styleId="7">
    <w:name w:val="heading 5"/>
    <w:basedOn w:val="1"/>
    <w:next w:val="1"/>
    <w:link w:val="37"/>
    <w:qFormat/>
    <w:uiPriority w:val="0"/>
    <w:pPr>
      <w:keepNext/>
      <w:widowControl/>
      <w:spacing w:line="240" w:lineRule="exact"/>
      <w:jc w:val="center"/>
      <w:outlineLvl w:val="4"/>
    </w:pPr>
    <w:rPr>
      <w:rFonts w:ascii="Times New Roman" w:hAnsi="Times New Roman" w:eastAsia="宋体" w:cs="Times New Roman"/>
      <w:b/>
      <w:bCs/>
      <w:szCs w:val="24"/>
    </w:rPr>
  </w:style>
  <w:style w:type="character" w:default="1" w:styleId="21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8">
    <w:name w:val="annotation subject"/>
    <w:basedOn w:val="9"/>
    <w:next w:val="9"/>
    <w:link w:val="44"/>
    <w:qFormat/>
    <w:uiPriority w:val="0"/>
    <w:rPr>
      <w:b/>
      <w:bCs/>
    </w:rPr>
  </w:style>
  <w:style w:type="paragraph" w:styleId="9">
    <w:name w:val="annotation text"/>
    <w:basedOn w:val="1"/>
    <w:link w:val="43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10">
    <w:name w:val="Document Map"/>
    <w:basedOn w:val="1"/>
    <w:link w:val="47"/>
    <w:qFormat/>
    <w:uiPriority w:val="0"/>
    <w:rPr>
      <w:rFonts w:ascii="宋体" w:hAnsi="Times New Roman" w:eastAsia="宋体" w:cs="Times New Roman"/>
      <w:sz w:val="18"/>
      <w:szCs w:val="18"/>
    </w:rPr>
  </w:style>
  <w:style w:type="paragraph" w:styleId="11">
    <w:name w:val="Body Text"/>
    <w:basedOn w:val="1"/>
    <w:link w:val="38"/>
    <w:qFormat/>
    <w:uiPriority w:val="0"/>
    <w:pPr>
      <w:spacing w:beforeLines="50" w:afterLines="50" w:line="100" w:lineRule="atLeast"/>
    </w:pPr>
    <w:rPr>
      <w:rFonts w:ascii="Times New Roman" w:hAnsi="Times New Roman" w:eastAsia="宋体" w:cs="Times New Roman"/>
      <w:sz w:val="18"/>
      <w:szCs w:val="24"/>
    </w:rPr>
  </w:style>
  <w:style w:type="paragraph" w:styleId="12">
    <w:name w:val="Body Text Indent"/>
    <w:basedOn w:val="1"/>
    <w:link w:val="40"/>
    <w:qFormat/>
    <w:uiPriority w:val="0"/>
    <w:pPr>
      <w:ind w:left="420"/>
    </w:pPr>
    <w:rPr>
      <w:rFonts w:ascii="Times New Roman" w:hAnsi="Times New Roman" w:eastAsia="宋体" w:cs="Times New Roman"/>
      <w:szCs w:val="24"/>
    </w:rPr>
  </w:style>
  <w:style w:type="paragraph" w:styleId="13">
    <w:name w:val="Plain Text"/>
    <w:basedOn w:val="1"/>
    <w:link w:val="39"/>
    <w:qFormat/>
    <w:uiPriority w:val="0"/>
    <w:rPr>
      <w:rFonts w:ascii="宋体" w:hAnsi="Courier New" w:eastAsia="宋体" w:cs="Times New Roman"/>
      <w:szCs w:val="20"/>
    </w:rPr>
  </w:style>
  <w:style w:type="paragraph" w:styleId="14">
    <w:name w:val="endnote text"/>
    <w:basedOn w:val="1"/>
    <w:link w:val="45"/>
    <w:qFormat/>
    <w:uiPriority w:val="0"/>
    <w:pPr>
      <w:snapToGrid w:val="0"/>
      <w:jc w:val="left"/>
    </w:pPr>
    <w:rPr>
      <w:rFonts w:ascii="Times New Roman" w:hAnsi="Times New Roman" w:eastAsia="宋体" w:cs="Times New Roman"/>
      <w:szCs w:val="24"/>
    </w:rPr>
  </w:style>
  <w:style w:type="paragraph" w:styleId="15">
    <w:name w:val="Balloon Text"/>
    <w:basedOn w:val="1"/>
    <w:link w:val="4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6">
    <w:name w:val="footer"/>
    <w:basedOn w:val="1"/>
    <w:link w:val="3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footnote text"/>
    <w:basedOn w:val="1"/>
    <w:link w:val="46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9">
    <w:name w:val="Body Text 2"/>
    <w:basedOn w:val="1"/>
    <w:link w:val="41"/>
    <w:qFormat/>
    <w:uiPriority w:val="0"/>
    <w:pPr>
      <w:spacing w:before="240"/>
    </w:pPr>
    <w:rPr>
      <w:rFonts w:ascii="宋体" w:hAnsi="宋体" w:eastAsia="宋体" w:cs="Times New Roman"/>
      <w:bCs/>
      <w:sz w:val="20"/>
      <w:szCs w:val="24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character" w:styleId="22">
    <w:name w:val="Strong"/>
    <w:qFormat/>
    <w:uiPriority w:val="22"/>
    <w:rPr>
      <w:b/>
      <w:bCs/>
    </w:rPr>
  </w:style>
  <w:style w:type="character" w:styleId="23">
    <w:name w:val="endnote reference"/>
    <w:qFormat/>
    <w:uiPriority w:val="0"/>
    <w:rPr>
      <w:vertAlign w:val="superscript"/>
    </w:rPr>
  </w:style>
  <w:style w:type="character" w:styleId="24">
    <w:name w:val="page number"/>
    <w:basedOn w:val="21"/>
    <w:qFormat/>
    <w:uiPriority w:val="0"/>
  </w:style>
  <w:style w:type="character" w:styleId="25">
    <w:name w:val="FollowedHyperlink"/>
    <w:qFormat/>
    <w:uiPriority w:val="0"/>
    <w:rPr>
      <w:color w:val="800080"/>
      <w:u w:val="single"/>
    </w:rPr>
  </w:style>
  <w:style w:type="character" w:styleId="26">
    <w:name w:val="Hyperlink"/>
    <w:qFormat/>
    <w:uiPriority w:val="0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table" w:styleId="30">
    <w:name w:val="Table Grid"/>
    <w:basedOn w:val="2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31">
    <w:name w:val="页眉 Char"/>
    <w:basedOn w:val="21"/>
    <w:link w:val="17"/>
    <w:qFormat/>
    <w:uiPriority w:val="0"/>
    <w:rPr>
      <w:sz w:val="18"/>
      <w:szCs w:val="18"/>
    </w:rPr>
  </w:style>
  <w:style w:type="character" w:customStyle="1" w:styleId="32">
    <w:name w:val="页脚 Char"/>
    <w:basedOn w:val="21"/>
    <w:link w:val="16"/>
    <w:qFormat/>
    <w:uiPriority w:val="0"/>
    <w:rPr>
      <w:sz w:val="18"/>
      <w:szCs w:val="18"/>
    </w:rPr>
  </w:style>
  <w:style w:type="character" w:customStyle="1" w:styleId="33">
    <w:name w:val="标题 1 Char"/>
    <w:basedOn w:val="21"/>
    <w:link w:val="2"/>
    <w:qFormat/>
    <w:uiPriority w:val="0"/>
    <w:rPr>
      <w:rFonts w:ascii="Times New Roman" w:hAnsi="Times New Roman" w:eastAsia="宋体" w:cs="Times New Roman"/>
      <w:b/>
      <w:bCs/>
      <w:sz w:val="30"/>
      <w:szCs w:val="24"/>
    </w:rPr>
  </w:style>
  <w:style w:type="character" w:customStyle="1" w:styleId="34">
    <w:name w:val="标题 2 Char"/>
    <w:basedOn w:val="21"/>
    <w:link w:val="3"/>
    <w:qFormat/>
    <w:uiPriority w:val="0"/>
    <w:rPr>
      <w:rFonts w:ascii="Times New Roman" w:hAnsi="Times New Roman" w:eastAsia="宋体" w:cs="Times New Roman"/>
      <w:b/>
      <w:i/>
      <w:sz w:val="24"/>
      <w:szCs w:val="20"/>
    </w:rPr>
  </w:style>
  <w:style w:type="character" w:customStyle="1" w:styleId="35">
    <w:name w:val="标题 3 Char"/>
    <w:basedOn w:val="21"/>
    <w:link w:val="5"/>
    <w:qFormat/>
    <w:uiPriority w:val="0"/>
    <w:rPr>
      <w:rFonts w:ascii="Times New Roman" w:hAnsi="Times New Roman" w:eastAsia="黑体" w:cs="Times New Roman"/>
      <w:b/>
      <w:szCs w:val="20"/>
    </w:rPr>
  </w:style>
  <w:style w:type="character" w:customStyle="1" w:styleId="36">
    <w:name w:val="标题 4 Char"/>
    <w:basedOn w:val="21"/>
    <w:link w:val="6"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character" w:customStyle="1" w:styleId="37">
    <w:name w:val="标题 5 Char"/>
    <w:basedOn w:val="21"/>
    <w:link w:val="7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8">
    <w:name w:val="正文文本 Char"/>
    <w:basedOn w:val="21"/>
    <w:link w:val="11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39">
    <w:name w:val="纯文本 Char"/>
    <w:basedOn w:val="21"/>
    <w:link w:val="13"/>
    <w:qFormat/>
    <w:uiPriority w:val="0"/>
    <w:rPr>
      <w:rFonts w:ascii="宋体" w:hAnsi="Courier New" w:eastAsia="宋体" w:cs="Times New Roman"/>
      <w:szCs w:val="20"/>
    </w:rPr>
  </w:style>
  <w:style w:type="character" w:customStyle="1" w:styleId="40">
    <w:name w:val="正文文本缩进 Char"/>
    <w:basedOn w:val="21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1">
    <w:name w:val="正文文本 2 Char"/>
    <w:basedOn w:val="21"/>
    <w:link w:val="19"/>
    <w:qFormat/>
    <w:uiPriority w:val="0"/>
    <w:rPr>
      <w:rFonts w:ascii="宋体" w:hAnsi="宋体" w:eastAsia="宋体" w:cs="Times New Roman"/>
      <w:bCs/>
      <w:sz w:val="20"/>
      <w:szCs w:val="24"/>
    </w:rPr>
  </w:style>
  <w:style w:type="character" w:customStyle="1" w:styleId="42">
    <w:name w:val="批注框文本 Char"/>
    <w:basedOn w:val="21"/>
    <w:link w:val="1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批注文字 Char"/>
    <w:basedOn w:val="21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4">
    <w:name w:val="批注主题 Char"/>
    <w:basedOn w:val="43"/>
    <w:link w:val="8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5">
    <w:name w:val="尾注文本 Char"/>
    <w:basedOn w:val="21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6">
    <w:name w:val="脚注文本 Char"/>
    <w:basedOn w:val="21"/>
    <w:link w:val="1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7">
    <w:name w:val="文档结构图 Char"/>
    <w:basedOn w:val="21"/>
    <w:link w:val="10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48">
    <w:name w:val="left-inline3"/>
    <w:basedOn w:val="21"/>
    <w:uiPriority w:val="0"/>
    <w:rPr>
      <w:color w:val="000000"/>
    </w:rPr>
  </w:style>
  <w:style w:type="paragraph" w:styleId="4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AB3C5-E205-4F3E-8234-0CCEB375E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86</Words>
  <Characters>10186</Characters>
  <Lines>84</Lines>
  <Paragraphs>23</Paragraphs>
  <TotalTime>2</TotalTime>
  <ScaleCrop>false</ScaleCrop>
  <LinksUpToDate>false</LinksUpToDate>
  <CharactersWithSpaces>11949</CharactersWithSpaces>
  <Application>WPS Office_11.1.0.79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17:00Z</dcterms:created>
  <dc:creator>zhhou</dc:creator>
  <cp:lastModifiedBy>user</cp:lastModifiedBy>
  <cp:lastPrinted>2016-11-08T06:48:00Z</cp:lastPrinted>
  <dcterms:modified xsi:type="dcterms:W3CDTF">2018-11-30T05:38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7</vt:lpwstr>
  </property>
</Properties>
</file>